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CE" w:rsidRPr="00CD4108" w:rsidRDefault="00FC74CE" w:rsidP="00BD15A4">
      <w:pPr>
        <w:spacing w:after="0" w:line="240" w:lineRule="auto"/>
        <w:contextualSpacing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D4108">
        <w:rPr>
          <w:rFonts w:ascii="PT Astra Serif" w:eastAsia="Calibri" w:hAnsi="PT Astra Serif"/>
          <w:b/>
          <w:sz w:val="24"/>
          <w:szCs w:val="24"/>
          <w:lang w:eastAsia="en-US"/>
        </w:rPr>
        <w:t>Карта проекта</w:t>
      </w:r>
    </w:p>
    <w:p w:rsidR="00FC74CE" w:rsidRPr="00CD4108" w:rsidRDefault="00FC74CE" w:rsidP="00E36278">
      <w:pPr>
        <w:spacing w:after="0" w:line="240" w:lineRule="auto"/>
        <w:contextualSpacing/>
        <w:rPr>
          <w:rFonts w:ascii="PT Astra Serif" w:eastAsia="Calibri" w:hAnsi="PT Astra Serif"/>
          <w:sz w:val="24"/>
          <w:szCs w:val="24"/>
          <w:lang w:eastAsia="en-US"/>
        </w:rPr>
      </w:pPr>
    </w:p>
    <w:p w:rsidR="007E2672" w:rsidRPr="00CD4108" w:rsidRDefault="007E2672" w:rsidP="007E2672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7E2672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7E2672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На</w:t>
            </w:r>
            <w:r w:rsidR="00C03D46"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звание </w:t>
            </w: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BD15A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17A5">
              <w:rPr>
                <w:rFonts w:ascii="PT Astra Serif" w:eastAsia="Calibri" w:hAnsi="PT Astra Serif"/>
                <w:sz w:val="24"/>
                <w:szCs w:val="24"/>
              </w:rPr>
              <w:t>Инклюзивный сотворческий проект «Равный равному»</w:t>
            </w:r>
          </w:p>
        </w:tc>
      </w:tr>
    </w:tbl>
    <w:p w:rsidR="007E2672" w:rsidRPr="00CD4108" w:rsidRDefault="007E2672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7E2672" w:rsidRPr="00CD4108" w:rsidTr="002D49FB">
        <w:trPr>
          <w:trHeight w:val="29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FC74CE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манда проекта </w:t>
            </w: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(указать данные каждого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BD15A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Нигаматова Эльмира Явитовна</w:t>
            </w: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A61D27" w:rsidP="00BD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62980</w:t>
            </w:r>
            <w:r w:rsidR="00BD15A4">
              <w:rPr>
                <w:rFonts w:ascii="PT Astra Serif" w:hAnsi="PT Astra Serif"/>
                <w:bCs/>
                <w:i/>
                <w:sz w:val="24"/>
                <w:szCs w:val="24"/>
              </w:rPr>
              <w:t>5</w:t>
            </w: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ул. </w:t>
            </w:r>
            <w:r w:rsidR="00BD15A4">
              <w:rPr>
                <w:rFonts w:ascii="PT Astra Serif" w:hAnsi="PT Astra Serif"/>
                <w:bCs/>
                <w:i/>
                <w:sz w:val="24"/>
                <w:szCs w:val="24"/>
              </w:rPr>
              <w:t>8 марта</w:t>
            </w: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, д.</w:t>
            </w:r>
            <w:r w:rsidR="00BD15A4">
              <w:rPr>
                <w:rFonts w:ascii="PT Astra Serif" w:hAnsi="PT Astra Serif"/>
                <w:bCs/>
                <w:i/>
                <w:sz w:val="24"/>
                <w:szCs w:val="24"/>
              </w:rPr>
              <w:t>11</w:t>
            </w: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, кв. </w:t>
            </w:r>
            <w:r w:rsidR="00BD15A4">
              <w:rPr>
                <w:rFonts w:ascii="PT Astra Serif" w:hAnsi="PT Astra Serif"/>
                <w:bCs/>
                <w:i/>
                <w:sz w:val="24"/>
                <w:szCs w:val="24"/>
              </w:rPr>
              <w:t>104</w:t>
            </w: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F9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BD15A4" w:rsidP="00BD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8 (929</w:t>
            </w:r>
            <w:r w:rsidR="00A61D27"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255</w:t>
            </w:r>
            <w:r w:rsidR="00A61D27"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5</w:t>
            </w:r>
            <w:r w:rsidR="00A61D27"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2-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12</w:t>
            </w: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BD15A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val="en-US"/>
              </w:rPr>
              <w:t>mirochka9292@mail</w:t>
            </w:r>
            <w:r w:rsidR="00A61D27" w:rsidRPr="00CD4108">
              <w:rPr>
                <w:rFonts w:ascii="PT Astra Serif" w:hAnsi="PT Astra Serif"/>
                <w:bCs/>
                <w:i/>
                <w:sz w:val="24"/>
                <w:szCs w:val="24"/>
                <w:lang w:val="en-US"/>
              </w:rPr>
              <w:t>.ru</w:t>
            </w: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BD15A4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BD15A4">
              <w:rPr>
                <w:rFonts w:ascii="PT Astra Serif" w:hAnsi="PT Astra Serif"/>
                <w:bCs/>
                <w:i/>
                <w:sz w:val="24"/>
                <w:szCs w:val="24"/>
              </w:rPr>
              <w:t>https://vk.com/id241336097</w:t>
            </w:r>
          </w:p>
        </w:tc>
      </w:tr>
    </w:tbl>
    <w:p w:rsidR="007E2672" w:rsidRPr="00CD4108" w:rsidRDefault="007E2672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7E2672" w:rsidRPr="00CD4108" w:rsidTr="00BF5B7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7E2672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D4108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E2672" w:rsidRPr="00CD4108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D4108" w:rsidRDefault="007E2672" w:rsidP="007E2672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A61D27" w:rsidP="00CD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i/>
                <w:sz w:val="24"/>
                <w:szCs w:val="24"/>
              </w:rPr>
              <w:t>Муниципальное образование город Ноябрьск идругие Муниципальные образования ЯНАО</w:t>
            </w:r>
          </w:p>
        </w:tc>
      </w:tr>
    </w:tbl>
    <w:p w:rsidR="007E2672" w:rsidRPr="00CD4108" w:rsidRDefault="007E2672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D4108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CE" w:rsidRPr="00BD15A4" w:rsidRDefault="00395BE8" w:rsidP="0039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val="en-US"/>
              </w:rPr>
              <w:t>01</w:t>
            </w:r>
            <w:r w:rsidR="00BD15A4">
              <w:rPr>
                <w:rFonts w:ascii="PT Astra Serif" w:hAnsi="PT Astra Serif"/>
                <w:bCs/>
                <w:i/>
                <w:sz w:val="24"/>
                <w:szCs w:val="24"/>
                <w:lang w:val="en-US"/>
              </w:rPr>
              <w:t>- 0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2</w:t>
            </w:r>
            <w:r w:rsidR="00CD4108"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-20</w:t>
            </w:r>
            <w:r w:rsidR="00BD15A4">
              <w:rPr>
                <w:rFonts w:ascii="PT Astra Serif" w:hAnsi="PT Astra Serif"/>
                <w:bCs/>
                <w:i/>
                <w:sz w:val="24"/>
                <w:szCs w:val="24"/>
                <w:lang w:val="en-US"/>
              </w:rPr>
              <w:t>21</w:t>
            </w:r>
          </w:p>
        </w:tc>
      </w:tr>
    </w:tbl>
    <w:p w:rsidR="007E2672" w:rsidRPr="00CD4108" w:rsidRDefault="007E2672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D4108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Окончание 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CE" w:rsidRPr="00CD4108" w:rsidRDefault="00BD15A4" w:rsidP="00BD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31</w:t>
            </w:r>
            <w:r w:rsidR="00CD4108"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08</w:t>
            </w:r>
            <w:r w:rsidR="00CD4108"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-20</w:t>
            </w:r>
            <w:r w:rsidR="00E375E3">
              <w:rPr>
                <w:rFonts w:ascii="PT Astra Serif" w:hAnsi="PT Astra Serif"/>
                <w:bCs/>
                <w:i/>
                <w:sz w:val="24"/>
                <w:szCs w:val="24"/>
              </w:rPr>
              <w:t>21</w:t>
            </w:r>
          </w:p>
        </w:tc>
      </w:tr>
    </w:tbl>
    <w:p w:rsidR="00FC74CE" w:rsidRPr="00CD4108" w:rsidRDefault="00FC74CE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D4108" w:rsidRDefault="00FC74CE" w:rsidP="00FC74CE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Краткая аннотация</w:t>
            </w:r>
          </w:p>
          <w:p w:rsidR="00FC74CE" w:rsidRPr="00CD4108" w:rsidRDefault="00FC74CE" w:rsidP="00FC74CE">
            <w:pPr>
              <w:spacing w:after="0" w:line="240" w:lineRule="auto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F25DA1" w:rsidRDefault="00BD15A4" w:rsidP="008B6ED1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25DA1">
              <w:rPr>
                <w:color w:val="000000"/>
              </w:rPr>
              <w:t xml:space="preserve">Инклюзивный сотворческий проект «Равный равному» это  объединение в общий творческий коллектив </w:t>
            </w:r>
            <w:r w:rsidR="00943127" w:rsidRPr="00726F93">
              <w:rPr>
                <w:rFonts w:ascii="PT Astra Serif" w:hAnsi="PT Astra Serif" w:cs="Segoe UI"/>
              </w:rPr>
              <w:t xml:space="preserve"> </w:t>
            </w:r>
            <w:r w:rsidR="00943127">
              <w:rPr>
                <w:rFonts w:ascii="PT Astra Serif" w:hAnsi="PT Astra Serif" w:cs="Segoe UI"/>
              </w:rPr>
              <w:t xml:space="preserve">детей и подростков </w:t>
            </w:r>
            <w:r w:rsidR="00943127" w:rsidRPr="00726F93">
              <w:rPr>
                <w:rFonts w:ascii="PT Astra Serif" w:hAnsi="PT Astra Serif" w:cs="Segoe UI"/>
              </w:rPr>
              <w:t xml:space="preserve">ограниченными возможностями здоровья, проживающие в городе Ноябрьске, </w:t>
            </w:r>
            <w:r w:rsidR="00943127" w:rsidRPr="007D7857">
              <w:rPr>
                <w:rFonts w:ascii="PT Astra Serif" w:hAnsi="PT Astra Serif" w:cs="Segoe UI"/>
              </w:rPr>
              <w:t>замещающихся</w:t>
            </w:r>
            <w:r w:rsidR="00943127" w:rsidRPr="00726F93">
              <w:rPr>
                <w:rFonts w:ascii="PT Astra Serif" w:hAnsi="PT Astra Serif" w:cs="Segoe UI"/>
              </w:rPr>
              <w:t xml:space="preserve"> семей, </w:t>
            </w:r>
            <w:r w:rsidR="00943127">
              <w:rPr>
                <w:rFonts w:ascii="PT Astra Serif" w:hAnsi="PT Astra Serif" w:cs="Segoe UI"/>
              </w:rPr>
              <w:t xml:space="preserve">и </w:t>
            </w:r>
            <w:r w:rsidR="00943127" w:rsidRPr="00726F93">
              <w:rPr>
                <w:rFonts w:ascii="PT Astra Serif" w:hAnsi="PT Astra Serif" w:cs="Segoe UI"/>
              </w:rPr>
              <w:t>находящиеся на государственном обеспеч</w:t>
            </w:r>
            <w:r w:rsidR="00943127">
              <w:rPr>
                <w:rFonts w:ascii="PT Astra Serif" w:hAnsi="PT Astra Serif" w:cs="Segoe UI"/>
              </w:rPr>
              <w:t>ении в МКУ «Детский дом «Семья»</w:t>
            </w:r>
            <w:r w:rsidR="00943127" w:rsidRPr="008B6ED1">
              <w:rPr>
                <w:rFonts w:ascii="PT Astra Serif" w:hAnsi="PT Astra Serif"/>
                <w:bCs/>
              </w:rPr>
              <w:t>, воспитанники молодежного центра «Современник</w:t>
            </w:r>
            <w:r w:rsidR="00943127">
              <w:rPr>
                <w:rFonts w:ascii="PT Astra Serif" w:hAnsi="PT Astra Serif"/>
                <w:bCs/>
              </w:rPr>
              <w:t>»</w:t>
            </w:r>
            <w:r w:rsidRPr="00F25DA1">
              <w:rPr>
                <w:color w:val="000000"/>
              </w:rPr>
              <w:t xml:space="preserve">, по средством занятия ДПИ (декоративно-прикладное искусство) - создание </w:t>
            </w:r>
            <w:r w:rsidR="00FC4081" w:rsidRPr="00F25DA1">
              <w:rPr>
                <w:color w:val="000000"/>
              </w:rPr>
              <w:t xml:space="preserve">в специальной программе </w:t>
            </w:r>
            <w:r w:rsidRPr="00F25DA1">
              <w:rPr>
                <w:color w:val="000000"/>
              </w:rPr>
              <w:t>рисунков и эскизов для нанесения на любые поверхности (бумага, дерево, пластик, тело и др.) с помощьюпортативного принтера «Prinker S.</w:t>
            </w:r>
            <w:r w:rsidR="00F25DA1" w:rsidRPr="00F25DA1">
              <w:rPr>
                <w:color w:val="000000"/>
                <w:shd w:val="clear" w:color="auto" w:fill="FFFFFF"/>
              </w:rPr>
              <w:t xml:space="preserve"> Данная работа с таким оборудованием позволит создать общую среду для детей с различными показателями здоровья, а также развивать у детей навыки работы с инновационными технологиями.</w:t>
            </w:r>
          </w:p>
          <w:p w:rsidR="00BD15A4" w:rsidRPr="00F25DA1" w:rsidRDefault="00BD15A4" w:rsidP="008B6ED1">
            <w:pPr>
              <w:pStyle w:val="ac"/>
              <w:spacing w:before="0" w:beforeAutospacing="0" w:after="0" w:afterAutospacing="0"/>
              <w:ind w:firstLine="709"/>
              <w:jc w:val="both"/>
              <w:rPr>
                <w:shd w:val="clear" w:color="auto" w:fill="FFFFFF"/>
              </w:rPr>
            </w:pPr>
            <w:r w:rsidRPr="00F25DA1">
              <w:rPr>
                <w:color w:val="000000"/>
              </w:rPr>
              <w:t>В про</w:t>
            </w:r>
            <w:bookmarkStart w:id="0" w:name="_GoBack"/>
            <w:bookmarkEnd w:id="0"/>
            <w:r w:rsidRPr="00F25DA1">
              <w:rPr>
                <w:color w:val="000000"/>
              </w:rPr>
              <w:t>ект включены мероприятия по организации досуга социально незащищенных категорий детей, в том числе детей с ограниченными возможностями здоровья наряду со здоровыми детьми, что позволит детям почувствовать себя полноценными членами общества, а здоровым детям изменить систему взглядов на общечеловеческие ценности.</w:t>
            </w:r>
          </w:p>
          <w:p w:rsidR="00FC74CE" w:rsidRPr="00CD4108" w:rsidRDefault="00BD15A4" w:rsidP="00943127">
            <w:pPr>
              <w:autoSpaceDE w:val="0"/>
              <w:autoSpaceDN w:val="0"/>
              <w:adjustRightInd w:val="0"/>
              <w:spacing w:after="0" w:line="240" w:lineRule="auto"/>
              <w:ind w:firstLine="736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F25DA1">
              <w:rPr>
                <w:rFonts w:ascii="Times New Roman" w:hAnsi="Times New Roman"/>
                <w:shd w:val="clear" w:color="auto" w:fill="FFFFFF"/>
              </w:rPr>
              <w:t>Инклюзивные занятия творчеством позволят раскрыть свой талант как участникам проекта с инвалидностью, так и их здоровым сверстникам, наладить дружеские межличностные отношения во время занятий между участниками проекта, почувствовать себя частью общества, повысить самооценку.</w:t>
            </w:r>
          </w:p>
        </w:tc>
      </w:tr>
    </w:tbl>
    <w:p w:rsidR="00FC74CE" w:rsidRPr="00CD4108" w:rsidRDefault="00FC74CE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D4108" w:rsidRDefault="00FC74CE" w:rsidP="00FC74CE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писание проблемы, решению/снижению остроты которой </w:t>
            </w: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посвящен проект</w:t>
            </w:r>
          </w:p>
          <w:p w:rsidR="00FC74CE" w:rsidRPr="00CD4108" w:rsidRDefault="00FC74CE" w:rsidP="00FC74CE">
            <w:pPr>
              <w:spacing w:after="0" w:line="240" w:lineRule="auto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8B6ED1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ind w:firstLine="7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нашей стране на сегодняшний день довольно остро стоит проблема реализации творческого потенциала молодых людей с ограниченными возможностями здоровья наравне с условно </w:t>
            </w:r>
            <w:r w:rsidRPr="008B6E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доровыми людьми. Только 10 % инвалидов можно назвать социально активными, другие же 90 % только в редких случаях покидают свою квартиру. Не каждый из них может покинуть «зону комфорта» - дом. В то время как дополнительное образование в нашей стране все больше становится платным и не все люди могут себе позволить отдать своих детей в кружки. </w:t>
            </w:r>
          </w:p>
          <w:p w:rsidR="00FC74CE" w:rsidRPr="00CD4108" w:rsidRDefault="00BD15A4" w:rsidP="00C62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t xml:space="preserve">Наш проект позволяет силами специалистов центра «Современник» проводить творческие встречи, мастер-классы, индивидуальные и коллективные занятия, </w:t>
            </w:r>
            <w:r w:rsidR="00C6224E">
              <w:rPr>
                <w:rFonts w:ascii="PT Astra Serif" w:hAnsi="PT Astra Serif"/>
                <w:sz w:val="24"/>
                <w:szCs w:val="24"/>
              </w:rPr>
              <w:t>с учатниками проекта</w:t>
            </w:r>
            <w:r w:rsidRPr="008B6ED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FC74CE" w:rsidRPr="00CD4108" w:rsidRDefault="00FC74CE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D4108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FC74CE" w:rsidRPr="00CD4108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i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Pr="008B6ED1" w:rsidRDefault="00943127" w:rsidP="0094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6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6F93">
              <w:rPr>
                <w:rFonts w:ascii="PT Astra Serif" w:hAnsi="PT Astra Serif" w:cs="Segoe UI"/>
                <w:sz w:val="24"/>
                <w:szCs w:val="24"/>
              </w:rPr>
              <w:t>Дети и подростки</w:t>
            </w:r>
            <w:r>
              <w:rPr>
                <w:rFonts w:ascii="PT Astra Serif" w:hAnsi="PT Astra Serif" w:cs="Segoe UI"/>
                <w:sz w:val="24"/>
                <w:szCs w:val="24"/>
              </w:rPr>
              <w:t>:</w:t>
            </w:r>
            <w:r w:rsidRPr="00726F93">
              <w:rPr>
                <w:rFonts w:ascii="PT Astra Serif" w:hAnsi="PT Astra Serif" w:cs="Segoe UI"/>
                <w:sz w:val="24"/>
                <w:szCs w:val="24"/>
              </w:rPr>
              <w:t xml:space="preserve"> ограниченными возможностями здоровья, проживающие в городе Ноябрьске, </w:t>
            </w:r>
            <w:r w:rsidRPr="007D7857">
              <w:rPr>
                <w:rFonts w:ascii="PT Astra Serif" w:hAnsi="PT Astra Serif" w:cs="Segoe UI"/>
                <w:sz w:val="24"/>
                <w:szCs w:val="24"/>
              </w:rPr>
              <w:t>замещающихся</w:t>
            </w:r>
            <w:r w:rsidRPr="00726F93">
              <w:rPr>
                <w:rFonts w:ascii="PT Astra Serif" w:hAnsi="PT Astra Serif" w:cs="Segoe UI"/>
                <w:sz w:val="24"/>
                <w:szCs w:val="24"/>
              </w:rPr>
              <w:t xml:space="preserve"> семей, </w:t>
            </w:r>
            <w:r>
              <w:rPr>
                <w:rFonts w:ascii="PT Astra Serif" w:hAnsi="PT Astra Serif" w:cs="Segoe UI"/>
                <w:sz w:val="24"/>
                <w:szCs w:val="24"/>
              </w:rPr>
              <w:t xml:space="preserve">и </w:t>
            </w:r>
            <w:r w:rsidRPr="00726F93">
              <w:rPr>
                <w:rFonts w:ascii="PT Astra Serif" w:hAnsi="PT Astra Serif" w:cs="Segoe UI"/>
                <w:sz w:val="24"/>
                <w:szCs w:val="24"/>
              </w:rPr>
              <w:t>находящиеся на государственном обеспеч</w:t>
            </w:r>
            <w:r>
              <w:rPr>
                <w:rFonts w:ascii="PT Astra Serif" w:hAnsi="PT Astra Serif" w:cs="Segoe UI"/>
                <w:sz w:val="24"/>
                <w:szCs w:val="24"/>
              </w:rPr>
              <w:t>ении в МКУ «Детский дом «Семья»</w:t>
            </w:r>
            <w:r w:rsidR="00BD15A4" w:rsidRPr="008B6ED1">
              <w:rPr>
                <w:rFonts w:ascii="PT Astra Serif" w:hAnsi="PT Astra Serif"/>
                <w:bCs/>
                <w:sz w:val="24"/>
                <w:szCs w:val="24"/>
              </w:rPr>
              <w:t>, воспитанники молодежного центра «Современни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.</w:t>
            </w:r>
          </w:p>
        </w:tc>
      </w:tr>
    </w:tbl>
    <w:p w:rsidR="00FC74CE" w:rsidRPr="00CD4108" w:rsidRDefault="00FC74CE" w:rsidP="007E2672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AB53A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D4108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Pr="00395BE8" w:rsidRDefault="00BD15A4" w:rsidP="00943127">
            <w:pPr>
              <w:autoSpaceDE w:val="0"/>
              <w:autoSpaceDN w:val="0"/>
              <w:adjustRightInd w:val="0"/>
              <w:spacing w:after="0" w:line="240" w:lineRule="auto"/>
              <w:ind w:firstLine="7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Создание условий для развития художественного инклюзивного творчества по средством занятия ДПИ (декоративно-прикладное искусство) – создание рисунков и эскизов для нанесения на любые поверхности (бумага, дерево, пластик, тело и др.) с помощью портативного принтера «Prinker S» и изготовления поделок, с помощью 3D принтера, а так же создание системы планомерной адаптации детей, подростков и молодежи 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 xml:space="preserve"> ограниченными возможностями здоровья, проживающие в городе Ноябрьске, </w:t>
            </w:r>
            <w:r w:rsidR="00943127" w:rsidRPr="007D7857">
              <w:rPr>
                <w:rFonts w:ascii="PT Astra Serif" w:hAnsi="PT Astra Serif" w:cs="Segoe UI"/>
                <w:sz w:val="24"/>
                <w:szCs w:val="24"/>
              </w:rPr>
              <w:t>замещающихся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 xml:space="preserve"> семей, </w:t>
            </w:r>
            <w:r w:rsidR="00943127">
              <w:rPr>
                <w:rFonts w:ascii="PT Astra Serif" w:hAnsi="PT Astra Serif" w:cs="Segoe UI"/>
                <w:sz w:val="24"/>
                <w:szCs w:val="24"/>
              </w:rPr>
              <w:t xml:space="preserve">и 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>находящиеся на государственном обеспеч</w:t>
            </w:r>
            <w:r w:rsidR="00943127">
              <w:rPr>
                <w:rFonts w:ascii="PT Astra Serif" w:hAnsi="PT Astra Serif" w:cs="Segoe UI"/>
                <w:sz w:val="24"/>
                <w:szCs w:val="24"/>
              </w:rPr>
              <w:t>ении в МКУ «Детский дом «Семья»</w:t>
            </w:r>
            <w:r w:rsidR="00943127" w:rsidRPr="008B6ED1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943127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43127" w:rsidRPr="008B6ED1">
              <w:rPr>
                <w:rFonts w:ascii="PT Astra Serif" w:hAnsi="PT Astra Serif"/>
                <w:bCs/>
                <w:sz w:val="24"/>
                <w:szCs w:val="24"/>
              </w:rPr>
              <w:t>воспитанники молодежного центра «Современник</w:t>
            </w:r>
            <w:r w:rsidR="00943127">
              <w:rPr>
                <w:rFonts w:ascii="PT Astra Serif" w:hAnsi="PT Astra Serif"/>
                <w:bCs/>
                <w:sz w:val="24"/>
                <w:szCs w:val="24"/>
              </w:rPr>
              <w:t>».</w:t>
            </w:r>
          </w:p>
        </w:tc>
      </w:tr>
    </w:tbl>
    <w:p w:rsidR="00FC74CE" w:rsidRPr="00CD4108" w:rsidRDefault="00FC74CE" w:rsidP="007E267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D4108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разработка и реализация плана мероприятий: встреч, мастер-классов для объединенного творческого коллектива детей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подготовка творческих работ и эскизов участников проекта в приложении на смартфоне, с использование портативного принтера «Prinker S» и 3D принтера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- развитие художественных навыков у детей, подростков и молодежи в том числе 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 xml:space="preserve">ограниченными возможностями здоровья, проживающие в городе Ноябрьске, </w:t>
            </w:r>
            <w:r w:rsidR="00943127" w:rsidRPr="007D7857">
              <w:rPr>
                <w:rFonts w:ascii="PT Astra Serif" w:hAnsi="PT Astra Serif" w:cs="Segoe UI"/>
                <w:sz w:val="24"/>
                <w:szCs w:val="24"/>
              </w:rPr>
              <w:t>замещающихся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 xml:space="preserve"> семей, </w:t>
            </w:r>
            <w:r w:rsidR="00943127">
              <w:rPr>
                <w:rFonts w:ascii="PT Astra Serif" w:hAnsi="PT Astra Serif" w:cs="Segoe UI"/>
                <w:sz w:val="24"/>
                <w:szCs w:val="24"/>
              </w:rPr>
              <w:t xml:space="preserve">и 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>находящиеся на государственном обеспеч</w:t>
            </w:r>
            <w:r w:rsidR="00943127">
              <w:rPr>
                <w:rFonts w:ascii="PT Astra Serif" w:hAnsi="PT Astra Serif" w:cs="Segoe UI"/>
                <w:sz w:val="24"/>
                <w:szCs w:val="24"/>
              </w:rPr>
              <w:t>ении в МКУ «Детский дом «Семья»</w:t>
            </w:r>
            <w:r w:rsidR="00943127" w:rsidRPr="008B6ED1">
              <w:rPr>
                <w:rFonts w:ascii="PT Astra Serif" w:hAnsi="PT Astra Serif"/>
                <w:bCs/>
                <w:sz w:val="24"/>
                <w:szCs w:val="24"/>
              </w:rPr>
              <w:t>, воспитанники молодежного центра «Современник</w:t>
            </w:r>
            <w:r w:rsidR="00943127">
              <w:rPr>
                <w:rFonts w:ascii="PT Astra Serif" w:hAnsi="PT Astra Serif"/>
                <w:bCs/>
                <w:sz w:val="24"/>
                <w:szCs w:val="24"/>
              </w:rPr>
              <w:t>».</w:t>
            </w:r>
            <w:r w:rsidRPr="00395BE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участие в городских мероприятиях (выставках, фестивалях, конкурсах и т.д.)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развитие инициативы и творчества, коллектива детей через организацию социально значимой деятельности;</w:t>
            </w:r>
          </w:p>
          <w:p w:rsidR="00BF5B72" w:rsidRPr="00CD4108" w:rsidRDefault="00BD15A4" w:rsidP="0094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- распространение опыта инклюзивного сотворчества детей и подростков совместно с детьми 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 xml:space="preserve">  ограниченными возможностями здоровья, проживающие в городе Ноябрьске, </w:t>
            </w:r>
            <w:r w:rsidR="00943127" w:rsidRPr="007D7857">
              <w:rPr>
                <w:rFonts w:ascii="PT Astra Serif" w:hAnsi="PT Astra Serif" w:cs="Segoe UI"/>
                <w:sz w:val="24"/>
                <w:szCs w:val="24"/>
              </w:rPr>
              <w:t>замещающихся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 xml:space="preserve"> семей, </w:t>
            </w:r>
            <w:r w:rsidR="00943127">
              <w:rPr>
                <w:rFonts w:ascii="PT Astra Serif" w:hAnsi="PT Astra Serif" w:cs="Segoe UI"/>
                <w:sz w:val="24"/>
                <w:szCs w:val="24"/>
              </w:rPr>
              <w:t xml:space="preserve">и </w:t>
            </w:r>
            <w:r w:rsidR="00943127" w:rsidRPr="00726F93">
              <w:rPr>
                <w:rFonts w:ascii="PT Astra Serif" w:hAnsi="PT Astra Serif" w:cs="Segoe UI"/>
                <w:sz w:val="24"/>
                <w:szCs w:val="24"/>
              </w:rPr>
              <w:t>находящиеся на государственном обеспеч</w:t>
            </w:r>
            <w:r w:rsidR="00943127">
              <w:rPr>
                <w:rFonts w:ascii="PT Astra Serif" w:hAnsi="PT Astra Serif" w:cs="Segoe UI"/>
                <w:sz w:val="24"/>
                <w:szCs w:val="24"/>
              </w:rPr>
              <w:t>ении в МКУ «Детский дом «Семья».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7E2672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C03D46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етоды реализации </w:t>
            </w:r>
          </w:p>
          <w:p w:rsidR="00C03D46" w:rsidRPr="00CD4108" w:rsidRDefault="00C03D46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Реализация инклюзивного сотворческого проекта «Равный равному» будет осуществляться в III этап: 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Организационный (проектный) – внедрение проекта: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закупка, настройка и тестирование оборудования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информационная кампания о проекте;</w:t>
            </w:r>
          </w:p>
          <w:p w:rsidR="00BD15A4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соглашение о сотрудничестве с коррекционной школой города Ноябрьска, а так же с образовательными организациями, где есть коррекционные классы;</w:t>
            </w:r>
          </w:p>
          <w:p w:rsidR="00943127" w:rsidRPr="00395BE8" w:rsidRDefault="00943127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- </w:t>
            </w:r>
            <w:r w:rsidRPr="00395BE8">
              <w:rPr>
                <w:rFonts w:ascii="PT Astra Serif" w:hAnsi="PT Astra Serif"/>
                <w:sz w:val="24"/>
                <w:szCs w:val="24"/>
              </w:rPr>
              <w:t xml:space="preserve">соглашение о сотрудничестве с </w:t>
            </w:r>
            <w:r>
              <w:rPr>
                <w:rFonts w:ascii="PT Astra Serif" w:hAnsi="PT Astra Serif" w:cs="Segoe UI"/>
                <w:sz w:val="24"/>
                <w:szCs w:val="24"/>
              </w:rPr>
              <w:t xml:space="preserve">МКУ «Детский дом «Семья»  </w:t>
            </w:r>
            <w:r>
              <w:rPr>
                <w:rFonts w:ascii="PT Astra Serif" w:hAnsi="PT Astra Serif"/>
                <w:sz w:val="24"/>
                <w:szCs w:val="24"/>
              </w:rPr>
              <w:t>города Ноябрьска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составление плана мероприятий и выбор тем для встреч.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Основной – реализация проекта: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встречи с участниками проекта (согласно графику), знакомство с возможностями оборудования, применение различных техник ДПИ (декоративно-прикладного искусство), нанесение на любые поверхности (бумага, дерево, стекло, керамика, металл, пластик, тело всего за несколько секунд) с помощью портативного принтера «Prinker S» и 3D принтера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проведение тематических встреч и мастер-классов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проведение мероприятий, участие в конкурсах и фестивалях.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Заключительный (аналитический) – подведение итогов и анализ работы по реализации проекта: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организация интерактивной выставки с творческими работами участников проекта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итоговый видео ролик о реализации проекта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анализ реализации проекта по средства обратной связи от участников;</w:t>
            </w:r>
          </w:p>
          <w:p w:rsidR="007E2672" w:rsidRPr="00CD410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внедрение проекта на территории ЯНАО.</w:t>
            </w:r>
          </w:p>
        </w:tc>
      </w:tr>
    </w:tbl>
    <w:p w:rsidR="00BF5B72" w:rsidRPr="00CD4108" w:rsidRDefault="00BF5B72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395BE8" w:rsidRDefault="00BD15A4" w:rsidP="0039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- сохранность и увеличение контингента участников проекта на постоянной основе ≈ 45 человек в год; </w:t>
            </w:r>
          </w:p>
          <w:p w:rsidR="00BD15A4" w:rsidRPr="00395BE8" w:rsidRDefault="00BD15A4" w:rsidP="0039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- охват детей, подростков и молодежи с ограниченными возможностями здоровья на постоянной основе ≈ 10 человек в год; </w:t>
            </w:r>
          </w:p>
          <w:p w:rsidR="00BD15A4" w:rsidRPr="00395BE8" w:rsidRDefault="00BD15A4" w:rsidP="0039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>- охват детей, подростков и молодежи с ограниченными возможностями здоровья, разовая посещаемость МБУ ММЦ «Современник» ≈ 20 человек в год;</w:t>
            </w:r>
          </w:p>
          <w:p w:rsidR="00BD15A4" w:rsidRPr="00395BE8" w:rsidRDefault="00BD15A4" w:rsidP="0039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- количество мероприятий (событий, мастер-классов) проводимых в рамках проекта составит 20 единиц; </w:t>
            </w:r>
          </w:p>
          <w:p w:rsidR="00C03D46" w:rsidRPr="00CD4108" w:rsidRDefault="00BD15A4" w:rsidP="0039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>- снятие сюжетов о проведенных мероприятиях в рамках проекта в СМИ ≈ 1 в месяц;</w:t>
            </w:r>
          </w:p>
        </w:tc>
      </w:tr>
    </w:tbl>
    <w:p w:rsidR="007E2672" w:rsidRPr="00CD4108" w:rsidRDefault="007E2672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D4108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создание инклюзивного сотворческого коллектива на базе МБУ ММЦ «Современник»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организована деятельность по привлечению социально незащищенных категорий детей к инклюзивному сотворчеству, направление ДПИ (декоративно-прикладное искусство) посредствам изготовления поделок, создание рисунков и эскизов для нанесения на любые поверхности (бумага, дерево, стекло, керамика, металл, пластик, тело всего за несколько секунд) с помощью портативного принтера «Prinker S» и 3D принтера;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творческие работы участников проекта будут использоваться в качестве положительного результата сотворческого инклюзивного сотрудничества на фестивалях, выставках, конкурсах и т.д.;</w:t>
            </w:r>
          </w:p>
          <w:p w:rsidR="00C03D46" w:rsidRPr="00CD410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повышение уровня толерантности среди подростков по отношению к детям-инвалидам</w:t>
            </w:r>
            <w:r w:rsidR="00943127">
              <w:rPr>
                <w:rFonts w:ascii="PT Astra Serif" w:hAnsi="PT Astra Serif"/>
                <w:sz w:val="24"/>
                <w:szCs w:val="24"/>
              </w:rPr>
              <w:t>, детям-сиротам</w:t>
            </w:r>
            <w:r w:rsidRPr="00395BE8">
              <w:rPr>
                <w:rFonts w:ascii="PT Astra Serif" w:hAnsi="PT Astra Serif"/>
                <w:sz w:val="24"/>
                <w:szCs w:val="24"/>
              </w:rPr>
              <w:t xml:space="preserve"> и развитие коммуникативных навыков в общении.</w:t>
            </w:r>
          </w:p>
        </w:tc>
      </w:tr>
    </w:tbl>
    <w:p w:rsidR="00C03D46" w:rsidRPr="00CD4108" w:rsidRDefault="00C03D46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Запрашиваемая сумма гранта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D4108" w:rsidRDefault="00BD15A4" w:rsidP="00CD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5</w:t>
            </w:r>
            <w:r w:rsidR="003A147D"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0 000</w:t>
            </w:r>
          </w:p>
        </w:tc>
      </w:tr>
    </w:tbl>
    <w:p w:rsidR="00C03D46" w:rsidRPr="00CD4108" w:rsidRDefault="00C03D46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пыт успешной реализации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Молодежный центр «Современник» имеет опыт в реализации проектов инклюзивного сотворчества (в 2019 году инклюзивный сотворческий проект «Бери выше» получил грантовую поддержку на форуме «Добровольцы Ямала»). Учитывая вышесказанное, для воспитанников специальной коррекционной школы и учащихся </w:t>
            </w:r>
            <w:r w:rsidRPr="00395BE8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оррекционных классов образовательных учреждений города Ноябрьска, а также для воспитанников клубных молодежных формирований центра «Современник» появилась идея разработки и реализации сотворческого инклюзивного проекта «Равный равному» с использованием современных технологий.</w:t>
            </w:r>
          </w:p>
        </w:tc>
      </w:tr>
    </w:tbl>
    <w:p w:rsidR="00C03D46" w:rsidRPr="00CD4108" w:rsidRDefault="00C03D46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Партнеры проекта и собственный вклад</w:t>
            </w:r>
          </w:p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- РА «Палитра», услуги по полиграфии; </w:t>
            </w:r>
          </w:p>
          <w:p w:rsidR="00BD15A4" w:rsidRPr="00395BE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«Арт-принт» - услуги дизайнера, изготовление афиш, пригласительных и иной рекламной и печатной продукции, в рамках проекта;</w:t>
            </w:r>
          </w:p>
          <w:p w:rsidR="00C03D46" w:rsidRPr="00CD4108" w:rsidRDefault="00BD15A4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МБУ ММЦ «Современник» - обеспечение материально-технической базой, территория проведение встреч, событий, мастер-классов, в рамках проекта.</w:t>
            </w:r>
          </w:p>
        </w:tc>
      </w:tr>
    </w:tbl>
    <w:p w:rsidR="00C03D46" w:rsidRPr="00CD4108" w:rsidRDefault="00C03D46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D4108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D4108" w:rsidRDefault="00C03D46" w:rsidP="00A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В качестве основных путей распространения информации о деятельности проекта станут: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Информационная поддержка и продвижение проекта в СМИ: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- Программа «Подъёмники», 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 «радио Ноябрьск», 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Артик Медиа программа «Актуальное интервью»;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Информирование в печатных изданиях агентства «Кругозор»;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Анонсы и прямые трансляции мероприятий на официальных страницах центра «Современник»: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 xml:space="preserve"> («Instagram», «ВКонтакте», «Тик-Ток»);</w:t>
            </w:r>
          </w:p>
          <w:p w:rsidR="008B6ED1" w:rsidRPr="00395BE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Анонсы мероприятий на официальных страницах «УДСМ»: («Instagram», «ВКонтакте», «Тик-Ток»)</w:t>
            </w:r>
          </w:p>
          <w:p w:rsidR="00C03D46" w:rsidRPr="00CD4108" w:rsidRDefault="008B6ED1" w:rsidP="0039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95BE8">
              <w:rPr>
                <w:rFonts w:ascii="PT Astra Serif" w:hAnsi="PT Astra Serif"/>
                <w:sz w:val="24"/>
                <w:szCs w:val="24"/>
              </w:rPr>
              <w:t>- Анонсы мероприятий на официальных страницах информационных сетей г. Ноябрьск («Instagram», «ВКонтакте»).</w:t>
            </w:r>
          </w:p>
        </w:tc>
      </w:tr>
    </w:tbl>
    <w:p w:rsidR="00C03D46" w:rsidRPr="00CD4108" w:rsidRDefault="00C03D46" w:rsidP="00C03D46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BF5B72" w:rsidRPr="00CD4108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5B72" w:rsidRPr="00CD4108" w:rsidRDefault="00BF5B72" w:rsidP="00BF5B7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sz w:val="24"/>
                <w:szCs w:val="24"/>
              </w:rPr>
              <w:t>Детализированная смета проекта:</w:t>
            </w:r>
          </w:p>
          <w:p w:rsidR="00BF5B72" w:rsidRPr="00CD4108" w:rsidRDefault="00BF5B72" w:rsidP="00AB53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356"/>
        <w:gridCol w:w="2108"/>
        <w:gridCol w:w="2393"/>
        <w:gridCol w:w="2354"/>
      </w:tblGrid>
      <w:tr w:rsidR="00C03D46" w:rsidRPr="00CD4108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D4108" w:rsidRDefault="00C03D46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D4108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Статья рас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D4108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Стоимость (ед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D4108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Количество единиц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D4108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Всего, руб.</w:t>
            </w:r>
          </w:p>
        </w:tc>
      </w:tr>
      <w:tr w:rsidR="00C03D46" w:rsidRPr="00CD4108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D4108" w:rsidRDefault="003A147D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t>Принтер для временной татуировки Prinker S</w:t>
            </w:r>
            <w:r w:rsidRPr="008B6ED1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C03D46" w:rsidRPr="008B6ED1" w:rsidRDefault="008B6ED1" w:rsidP="008B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t>Ссылка на товар: https://vk.com/evpevp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25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25000</w:t>
            </w:r>
          </w:p>
        </w:tc>
      </w:tr>
      <w:tr w:rsidR="00C03D46" w:rsidRPr="00CD4108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D4108" w:rsidRDefault="003A147D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t>Картридж Prinker Color Se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5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45000</w:t>
            </w:r>
          </w:p>
        </w:tc>
      </w:tr>
      <w:tr w:rsidR="00C03D46" w:rsidRPr="008B6ED1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D4108" w:rsidRDefault="003A147D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6ED1">
              <w:rPr>
                <w:rFonts w:ascii="PT Astra Serif" w:hAnsi="PT Astra Serif"/>
                <w:color w:val="000000"/>
                <w:sz w:val="24"/>
                <w:szCs w:val="24"/>
              </w:rPr>
              <w:t>Картридж</w:t>
            </w:r>
            <w:r w:rsidRPr="008B6ED1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 xml:space="preserve"> Prinker S Black Ink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0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30000</w:t>
            </w:r>
          </w:p>
        </w:tc>
      </w:tr>
      <w:tr w:rsidR="00C03D46" w:rsidRPr="008B6ED1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Кружки для нанесения изображения (эскиз участников) (30 шт.)</w:t>
            </w: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ab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500</w:t>
            </w:r>
          </w:p>
        </w:tc>
      </w:tr>
      <w:tr w:rsidR="008B6ED1" w:rsidRPr="008B6ED1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Деревянные дощечки (для нанесения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4500</w:t>
            </w:r>
          </w:p>
        </w:tc>
      </w:tr>
      <w:tr w:rsidR="00C03D46" w:rsidRPr="008B6ED1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3D принтер Phrozen Sonic Min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8B6ED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5 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8B6ED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5 000</w:t>
            </w:r>
          </w:p>
        </w:tc>
      </w:tr>
      <w:tr w:rsidR="008B6ED1" w:rsidRPr="008B6ED1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Фотополимерная смола HARZ Labs Basic Resi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t>4 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sz w:val="24"/>
                <w:szCs w:val="24"/>
              </w:rPr>
              <w:t>4 000</w:t>
            </w:r>
          </w:p>
        </w:tc>
      </w:tr>
      <w:tr w:rsidR="008B6ED1" w:rsidRPr="008B6ED1" w:rsidTr="008B6ED1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1" w:rsidRPr="008B6ED1" w:rsidRDefault="008B6ED1" w:rsidP="008B6ED1">
            <w:pPr>
              <w:spacing w:after="0" w:line="240" w:lineRule="auto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8B6ED1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Фотополимерная смола HARZ Labs Dental Cas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5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8B6ED1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B6ED1">
              <w:rPr>
                <w:rFonts w:ascii="PT Astra Serif" w:hAnsi="PT Astra Serif"/>
                <w:bCs/>
                <w:sz w:val="24"/>
                <w:szCs w:val="24"/>
              </w:rPr>
              <w:t>5000</w:t>
            </w:r>
          </w:p>
        </w:tc>
      </w:tr>
      <w:tr w:rsidR="008B6ED1" w:rsidRPr="00CD4108" w:rsidTr="008B6ED1"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ED1" w:rsidRPr="00CD4108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CD4108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5</w:t>
            </w:r>
            <w:r w:rsidRPr="00CD4108">
              <w:rPr>
                <w:rFonts w:ascii="PT Astra Serif" w:hAnsi="PT Astra Serif"/>
                <w:b/>
                <w:i/>
                <w:sz w:val="24"/>
                <w:szCs w:val="24"/>
              </w:rPr>
              <w:t>0 000 руб.</w:t>
            </w:r>
          </w:p>
        </w:tc>
      </w:tr>
      <w:tr w:rsidR="008B6ED1" w:rsidRPr="00CD4108" w:rsidTr="008B6ED1"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ED1" w:rsidRPr="00CD4108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sz w:val="24"/>
                <w:szCs w:val="24"/>
              </w:rPr>
              <w:t>Сумма софинансирования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CD4108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4</w:t>
            </w:r>
            <w:r w:rsidRPr="00CD4108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0 000</w:t>
            </w:r>
            <w:r w:rsidRPr="00CD4108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8B6ED1" w:rsidRPr="00CD4108" w:rsidTr="008B6ED1"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6ED1" w:rsidRPr="00CD4108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CD4108">
              <w:rPr>
                <w:rFonts w:ascii="PT Astra Serif" w:hAnsi="PT Astra Serif"/>
                <w:bCs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1" w:rsidRPr="00CD4108" w:rsidRDefault="008B6ED1" w:rsidP="008B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9</w:t>
            </w:r>
            <w:r w:rsidRPr="00CD4108">
              <w:rPr>
                <w:rFonts w:ascii="PT Astra Serif" w:hAnsi="PT Astra Serif"/>
                <w:b/>
                <w:i/>
                <w:sz w:val="24"/>
                <w:szCs w:val="24"/>
              </w:rPr>
              <w:t>0 000 руб.</w:t>
            </w:r>
          </w:p>
        </w:tc>
      </w:tr>
    </w:tbl>
    <w:p w:rsidR="00BF5B72" w:rsidRPr="00CD4108" w:rsidRDefault="00BF5B72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7E2672" w:rsidRPr="00CD4108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D4108" w:rsidRDefault="007E2672" w:rsidP="004E2A9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hAnsi="PT Astra Serif"/>
                <w:b/>
                <w:sz w:val="24"/>
                <w:szCs w:val="24"/>
              </w:rPr>
              <w:t>Календарный план реализации проекта (этапы):</w:t>
            </w:r>
          </w:p>
          <w:p w:rsidR="007E2672" w:rsidRPr="00CD4108" w:rsidRDefault="007E2672" w:rsidP="007E267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CD4108">
              <w:rPr>
                <w:rFonts w:ascii="PT Astra Serif" w:hAnsi="PT Astra Serif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E2672" w:rsidRPr="00CD4108" w:rsidRDefault="007E2672" w:rsidP="007E2672">
      <w:pPr>
        <w:tabs>
          <w:tab w:val="left" w:pos="540"/>
        </w:tabs>
        <w:spacing w:after="0" w:line="240" w:lineRule="auto"/>
        <w:jc w:val="both"/>
        <w:rPr>
          <w:rFonts w:ascii="PT Astra Serif" w:hAnsi="PT Astra Serif"/>
          <w:sz w:val="8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147"/>
        <w:gridCol w:w="2466"/>
        <w:gridCol w:w="1353"/>
        <w:gridCol w:w="1270"/>
        <w:gridCol w:w="2293"/>
      </w:tblGrid>
      <w:tr w:rsidR="00BF5B72" w:rsidRPr="00CD4108" w:rsidTr="009E56B0">
        <w:trPr>
          <w:cantSplit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5B72" w:rsidRPr="00CD4108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5B72" w:rsidRPr="00CD4108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Задач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D4108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Метод/Мероприяти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D4108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Сроки(дд.мм.гг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D4108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BF5B72" w:rsidRPr="00CD4108" w:rsidTr="009E56B0"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72" w:rsidRPr="00CD4108" w:rsidRDefault="007260FA" w:rsidP="007260FA">
            <w:pPr>
              <w:autoSpaceDN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04" w:rsidRPr="00BF7A04" w:rsidRDefault="00BF7A04" w:rsidP="00BF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F7A04">
              <w:rPr>
                <w:rFonts w:ascii="PT Astra Serif" w:hAnsi="PT Astra Serif"/>
                <w:sz w:val="24"/>
                <w:szCs w:val="24"/>
              </w:rPr>
              <w:t>- закупка, настройка и тестирование оборудования.</w:t>
            </w:r>
          </w:p>
          <w:p w:rsidR="00BF7A04" w:rsidRPr="00BF7A04" w:rsidRDefault="00BF7A04" w:rsidP="00BF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F7A04">
              <w:rPr>
                <w:rFonts w:ascii="PT Astra Serif" w:hAnsi="PT Astra Serif"/>
                <w:sz w:val="24"/>
                <w:szCs w:val="24"/>
              </w:rPr>
              <w:t>- информационная кампания о проекте;</w:t>
            </w:r>
          </w:p>
          <w:p w:rsidR="00BF7A04" w:rsidRDefault="00BF7A04" w:rsidP="00BF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F7A04">
              <w:rPr>
                <w:rFonts w:ascii="PT Astra Serif" w:hAnsi="PT Astra Serif"/>
                <w:sz w:val="24"/>
                <w:szCs w:val="24"/>
              </w:rPr>
              <w:t>- соглашение о сотрудничестве с коррекционной школой города Ноябрьска;</w:t>
            </w:r>
          </w:p>
          <w:p w:rsidR="00943127" w:rsidRPr="00BF7A04" w:rsidRDefault="00943127" w:rsidP="00BF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F7A04">
              <w:rPr>
                <w:rFonts w:ascii="PT Astra Serif" w:hAnsi="PT Astra Serif"/>
                <w:sz w:val="24"/>
                <w:szCs w:val="24"/>
              </w:rPr>
              <w:t xml:space="preserve">- соглашение о сотрудничестве с </w:t>
            </w:r>
            <w:r>
              <w:rPr>
                <w:rFonts w:ascii="PT Astra Serif" w:hAnsi="PT Astra Serif" w:cs="Segoe UI"/>
                <w:sz w:val="24"/>
                <w:szCs w:val="24"/>
              </w:rPr>
              <w:t xml:space="preserve">МКУ «Детский дом «Семья» </w:t>
            </w:r>
            <w:r w:rsidRPr="00BF7A04">
              <w:rPr>
                <w:rFonts w:ascii="PT Astra Serif" w:hAnsi="PT Astra Serif"/>
                <w:sz w:val="24"/>
                <w:szCs w:val="24"/>
              </w:rPr>
              <w:t>города Ноябрьска;</w:t>
            </w:r>
          </w:p>
          <w:p w:rsidR="00BF5B72" w:rsidRPr="00BF7A04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BF7A04">
              <w:rPr>
                <w:rFonts w:ascii="PT Astra Serif" w:hAnsi="PT Astra Serif"/>
                <w:sz w:val="24"/>
                <w:szCs w:val="24"/>
              </w:rPr>
              <w:t>- составление плана мероприятий и выбор тем для встреч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BF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BF7A04">
              <w:rPr>
                <w:rFonts w:ascii="PT Astra Serif" w:eastAsia="Arial Unicode MS" w:hAnsi="PT Astra Serif"/>
                <w:sz w:val="24"/>
                <w:szCs w:val="24"/>
              </w:rPr>
              <w:t>Организационный (проектный) – внедрение про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  <w:i/>
              </w:rPr>
              <w:t>Февраль 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  <w:i/>
              </w:rPr>
              <w:t>Март 20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Default="00BF7A04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i/>
                <w:sz w:val="24"/>
                <w:szCs w:val="24"/>
              </w:rPr>
              <w:t>- приобретены и тестированы оборудования</w:t>
            </w:r>
          </w:p>
          <w:p w:rsidR="00BF7A04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i/>
                <w:sz w:val="24"/>
                <w:szCs w:val="24"/>
              </w:rPr>
              <w:t xml:space="preserve">- </w:t>
            </w:r>
            <w:r w:rsidRPr="00BF7A04">
              <w:rPr>
                <w:rFonts w:ascii="PT Astra Serif" w:hAnsi="PT Astra Serif"/>
                <w:sz w:val="24"/>
                <w:szCs w:val="24"/>
              </w:rPr>
              <w:t>соглашение о сотрудничестве с коррекционной школой города Ноябрьска</w:t>
            </w:r>
          </w:p>
          <w:p w:rsidR="00943127" w:rsidRPr="00BF7A04" w:rsidRDefault="00943127" w:rsidP="0094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F7A04">
              <w:rPr>
                <w:rFonts w:ascii="PT Astra Serif" w:hAnsi="PT Astra Serif"/>
                <w:sz w:val="24"/>
                <w:szCs w:val="24"/>
              </w:rPr>
              <w:t xml:space="preserve">- соглашение о сотрудничестве с </w:t>
            </w:r>
            <w:r>
              <w:rPr>
                <w:rFonts w:ascii="PT Astra Serif" w:hAnsi="PT Astra Serif" w:cs="Segoe UI"/>
                <w:sz w:val="24"/>
                <w:szCs w:val="24"/>
              </w:rPr>
              <w:t xml:space="preserve">МКУ «Детский дом «Семья» </w:t>
            </w:r>
            <w:r w:rsidRPr="00BF7A04">
              <w:rPr>
                <w:rFonts w:ascii="PT Astra Serif" w:hAnsi="PT Astra Serif"/>
                <w:sz w:val="24"/>
                <w:szCs w:val="24"/>
              </w:rPr>
              <w:t>города Ноябрьска;</w:t>
            </w:r>
          </w:p>
          <w:p w:rsidR="00BF7A04" w:rsidRPr="00CD410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>снятие сюжетов о проведенных мероприятиях в рамках проекта в СМИ ≈ 1 в месяц;</w:t>
            </w:r>
          </w:p>
        </w:tc>
      </w:tr>
      <w:tr w:rsidR="00BF5B72" w:rsidRPr="00CD4108" w:rsidTr="009E56B0"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72" w:rsidRPr="00CD4108" w:rsidRDefault="007260FA" w:rsidP="007260FA">
            <w:pPr>
              <w:autoSpaceDN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04" w:rsidRPr="00C54C0F" w:rsidRDefault="00BF7A04" w:rsidP="00BF7A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54C0F">
              <w:rPr>
                <w:rFonts w:ascii="Times New Roman" w:hAnsi="Times New Roman"/>
                <w:bCs/>
                <w:iCs/>
              </w:rPr>
              <w:t xml:space="preserve"> встречи с участниками проекта (согласно графику), знакомство с возможностями оборудования, применение </w:t>
            </w:r>
            <w:r>
              <w:rPr>
                <w:rFonts w:ascii="Times New Roman" w:hAnsi="Times New Roman"/>
                <w:bCs/>
                <w:iCs/>
              </w:rPr>
              <w:t xml:space="preserve">различных техник ДПИ (декоративно-прикладного искусство), нанесение на </w:t>
            </w:r>
            <w:r w:rsidRPr="001809B4">
              <w:rPr>
                <w:rFonts w:ascii="Times New Roman" w:hAnsi="Times New Roman"/>
                <w:bCs/>
                <w:iCs/>
              </w:rPr>
              <w:t>любые поверхности (бумага, дерево, стекло, керамика, металл, пластик, тело всего за несколько секунд) с помощью «3</w:t>
            </w:r>
            <w:r w:rsidRPr="001809B4">
              <w:rPr>
                <w:rFonts w:ascii="Times New Roman" w:hAnsi="Times New Roman"/>
                <w:bCs/>
                <w:iCs/>
                <w:lang w:val="en-US"/>
              </w:rPr>
              <w:t>D</w:t>
            </w:r>
            <w:r w:rsidRPr="001809B4">
              <w:rPr>
                <w:rFonts w:ascii="Times New Roman" w:hAnsi="Times New Roman"/>
                <w:bCs/>
                <w:iCs/>
              </w:rPr>
              <w:t xml:space="preserve"> PRINKER»</w:t>
            </w:r>
            <w:r>
              <w:rPr>
                <w:rFonts w:ascii="Times New Roman" w:hAnsi="Times New Roman"/>
                <w:bCs/>
                <w:iCs/>
              </w:rPr>
              <w:t xml:space="preserve"> (</w:t>
            </w:r>
            <w:r w:rsidRPr="001809B4">
              <w:rPr>
                <w:rFonts w:ascii="Times New Roman" w:hAnsi="Times New Roman"/>
                <w:bCs/>
                <w:iCs/>
              </w:rPr>
              <w:t>3</w:t>
            </w:r>
            <w:r w:rsidRPr="001809B4">
              <w:rPr>
                <w:rFonts w:ascii="Times New Roman" w:hAnsi="Times New Roman"/>
                <w:bCs/>
                <w:iCs/>
                <w:lang w:val="en-US"/>
              </w:rPr>
              <w:t>D</w:t>
            </w:r>
            <w:r>
              <w:rPr>
                <w:rFonts w:ascii="Times New Roman" w:hAnsi="Times New Roman"/>
                <w:bCs/>
                <w:iCs/>
              </w:rPr>
              <w:t>принтер);</w:t>
            </w:r>
          </w:p>
          <w:p w:rsidR="00BF7A04" w:rsidRDefault="00BF7A04" w:rsidP="00BF7A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54C0F">
              <w:rPr>
                <w:rFonts w:ascii="Times New Roman" w:hAnsi="Times New Roman"/>
                <w:bCs/>
                <w:iCs/>
              </w:rPr>
              <w:t xml:space="preserve">- проведение </w:t>
            </w:r>
            <w:r>
              <w:rPr>
                <w:rFonts w:ascii="Times New Roman" w:hAnsi="Times New Roman"/>
                <w:bCs/>
                <w:iCs/>
              </w:rPr>
              <w:t>тематических встреч и мастер-классов,</w:t>
            </w:r>
            <w:r w:rsidRPr="00C54C0F">
              <w:rPr>
                <w:rFonts w:ascii="Times New Roman" w:hAnsi="Times New Roman"/>
                <w:bCs/>
                <w:iCs/>
              </w:rPr>
              <w:t xml:space="preserve"> внедрение игровых практик;</w:t>
            </w:r>
          </w:p>
          <w:p w:rsidR="00BF5B72" w:rsidRPr="00CD410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C54C0F">
              <w:rPr>
                <w:rFonts w:ascii="Times New Roman" w:hAnsi="Times New Roman"/>
                <w:bCs/>
                <w:iCs/>
              </w:rPr>
              <w:t>- проведение мероприятий</w:t>
            </w:r>
            <w:r>
              <w:rPr>
                <w:rFonts w:ascii="Times New Roman" w:hAnsi="Times New Roman"/>
                <w:bCs/>
                <w:iCs/>
              </w:rPr>
              <w:t>, участие в конкурсах и фестивалях</w:t>
            </w:r>
            <w:r w:rsidRPr="00C54C0F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C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2224D6">
              <w:rPr>
                <w:rFonts w:ascii="PT Astra Serif" w:hAnsi="PT Astra Serif"/>
                <w:b/>
                <w:sz w:val="24"/>
                <w:szCs w:val="24"/>
              </w:rPr>
              <w:t>Основной</w:t>
            </w:r>
            <w:r w:rsidRPr="002224D6">
              <w:rPr>
                <w:rFonts w:ascii="PT Astra Serif" w:hAnsi="PT Astra Serif"/>
                <w:sz w:val="24"/>
                <w:szCs w:val="24"/>
              </w:rPr>
              <w:t xml:space="preserve"> – реализация проек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  <w:i/>
              </w:rPr>
              <w:t>Март 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  <w:i/>
              </w:rPr>
              <w:t>Июль 20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4" w:rsidRPr="00395BE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- сохранность и увеличение контингента участников проекта на постоянной основе ≈ 45 человек в год; </w:t>
            </w:r>
          </w:p>
          <w:p w:rsidR="00BF7A04" w:rsidRPr="00395BE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- охват детей, подростков и молодежи с ограниченными возможностями здоровья на постоянной основе ≈ 10 человек в год; </w:t>
            </w:r>
          </w:p>
          <w:p w:rsidR="00BF7A04" w:rsidRPr="00395BE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>- охват детей, подростков и молодежи с ограниченными возможностями здоровья, разовая посещаемость МБУ ММЦ «Современник» ≈ 20 человек в год;</w:t>
            </w:r>
          </w:p>
          <w:p w:rsidR="00BF7A04" w:rsidRPr="00395BE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95BE8">
              <w:rPr>
                <w:rFonts w:ascii="PT Astra Serif" w:hAnsi="PT Astra Serif"/>
                <w:bCs/>
                <w:sz w:val="24"/>
                <w:szCs w:val="24"/>
              </w:rPr>
              <w:t xml:space="preserve">- количество мероприятий (событий, мастер-классов) проводимых в рамках проекта составит 20 единиц; </w:t>
            </w:r>
          </w:p>
          <w:p w:rsidR="00BF5B72" w:rsidRPr="00CD4108" w:rsidRDefault="00BF5B72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  <w:sz w:val="24"/>
                <w:szCs w:val="24"/>
              </w:rPr>
            </w:pPr>
          </w:p>
        </w:tc>
      </w:tr>
      <w:tr w:rsidR="00BF5B72" w:rsidRPr="00CD4108" w:rsidTr="009E56B0"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72" w:rsidRPr="00CD4108" w:rsidRDefault="007260FA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al Unicode MS" w:hAnsi="PT Astra Serif"/>
                <w:b/>
                <w:sz w:val="24"/>
                <w:szCs w:val="24"/>
              </w:rPr>
            </w:pPr>
            <w:r w:rsidRPr="00CD4108">
              <w:rPr>
                <w:rFonts w:ascii="PT Astra Serif" w:eastAsia="Arial Unicode MS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04" w:rsidRPr="00C54C0F" w:rsidRDefault="00BF7A04" w:rsidP="00BF7A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54C0F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>организация интерактивной выставки с творческими работами</w:t>
            </w:r>
            <w:r w:rsidRPr="00C54C0F">
              <w:rPr>
                <w:rFonts w:ascii="Times New Roman" w:hAnsi="Times New Roman"/>
                <w:bCs/>
                <w:iCs/>
              </w:rPr>
              <w:t xml:space="preserve"> участников проекта;</w:t>
            </w:r>
          </w:p>
          <w:p w:rsidR="00BF7A04" w:rsidRPr="00C54C0F" w:rsidRDefault="00BF7A04" w:rsidP="00BF7A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54C0F">
              <w:rPr>
                <w:rFonts w:ascii="Times New Roman" w:hAnsi="Times New Roman"/>
                <w:bCs/>
                <w:iCs/>
              </w:rPr>
              <w:t>- итоговый видео ролик о реализации проекта;</w:t>
            </w:r>
          </w:p>
          <w:p w:rsidR="00BF7A04" w:rsidRPr="00C54C0F" w:rsidRDefault="00BF7A04" w:rsidP="00BF7A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54C0F">
              <w:rPr>
                <w:rFonts w:ascii="Times New Roman" w:hAnsi="Times New Roman"/>
                <w:bCs/>
                <w:iCs/>
              </w:rPr>
              <w:t>- анализ реализации проекта по средства обратной связи от участников;</w:t>
            </w:r>
          </w:p>
          <w:p w:rsidR="00BF7A04" w:rsidRDefault="00BF7A04" w:rsidP="00BF7A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54C0F">
              <w:rPr>
                <w:rFonts w:ascii="Times New Roman" w:hAnsi="Times New Roman"/>
                <w:bCs/>
                <w:iCs/>
              </w:rPr>
              <w:t>- внедр</w:t>
            </w:r>
            <w:r>
              <w:rPr>
                <w:rFonts w:ascii="Times New Roman" w:hAnsi="Times New Roman"/>
                <w:bCs/>
                <w:iCs/>
              </w:rPr>
              <w:t>ение проекта на территории ЯНАО;</w:t>
            </w:r>
          </w:p>
          <w:p w:rsidR="00BF5B72" w:rsidRPr="00CD4108" w:rsidRDefault="00BF7A04" w:rsidP="00BF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Pr="001809B4">
              <w:rPr>
                <w:rFonts w:ascii="Times New Roman" w:hAnsi="Times New Roman"/>
                <w:bCs/>
                <w:iCs/>
              </w:rPr>
              <w:t>привлечение грантовых средств с помощью участия в иных грантовых конкурсах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CD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2224D6">
              <w:rPr>
                <w:rFonts w:ascii="PT Astra Serif" w:hAnsi="PT Astra Serif"/>
                <w:b/>
                <w:sz w:val="24"/>
                <w:szCs w:val="24"/>
              </w:rPr>
              <w:t>Заключительный (аналитический)</w:t>
            </w:r>
            <w:r w:rsidRPr="002224D6">
              <w:rPr>
                <w:rFonts w:ascii="PT Astra Serif" w:hAnsi="PT Astra Serif"/>
                <w:sz w:val="24"/>
                <w:szCs w:val="24"/>
              </w:rPr>
              <w:t xml:space="preserve"> – подведение итогов и анализ работы по реализации проек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  <w:i/>
              </w:rPr>
              <w:t>Июль 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CD4108" w:rsidRDefault="00BF7A04" w:rsidP="0072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  <w:i/>
              </w:rPr>
              <w:t>Август 20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2" w:rsidRPr="004240DA" w:rsidRDefault="004240DA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4240DA">
              <w:rPr>
                <w:rFonts w:ascii="PT Astra Serif" w:eastAsia="Arial Unicode MS" w:hAnsi="PT Astra Serif"/>
                <w:sz w:val="24"/>
                <w:szCs w:val="24"/>
              </w:rPr>
              <w:t>- созданы выстаки</w:t>
            </w:r>
          </w:p>
          <w:p w:rsidR="004240DA" w:rsidRPr="004240DA" w:rsidRDefault="004240DA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4240DA">
              <w:rPr>
                <w:rFonts w:ascii="PT Astra Serif" w:eastAsia="Arial Unicode MS" w:hAnsi="PT Astra Serif"/>
                <w:sz w:val="24"/>
                <w:szCs w:val="24"/>
              </w:rPr>
              <w:t>- творческие работы участвуют в конкурсах</w:t>
            </w:r>
          </w:p>
          <w:p w:rsidR="004240DA" w:rsidRPr="004240DA" w:rsidRDefault="004240DA" w:rsidP="0042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4240DA">
              <w:rPr>
                <w:rFonts w:ascii="PT Astra Serif" w:eastAsia="Arial Unicode MS" w:hAnsi="PT Astra Serif"/>
                <w:sz w:val="24"/>
                <w:szCs w:val="24"/>
              </w:rPr>
              <w:t>- записаны видео мастер класслы</w:t>
            </w:r>
          </w:p>
          <w:p w:rsidR="004240DA" w:rsidRPr="00CD4108" w:rsidRDefault="004240DA" w:rsidP="0042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/>
                <w:i/>
                <w:sz w:val="24"/>
                <w:szCs w:val="24"/>
              </w:rPr>
            </w:pPr>
            <w:r w:rsidRPr="004240DA">
              <w:rPr>
                <w:rFonts w:ascii="PT Astra Serif" w:eastAsia="Arial Unicode MS" w:hAnsi="PT Astra Serif"/>
                <w:sz w:val="24"/>
                <w:szCs w:val="24"/>
              </w:rPr>
              <w:t>- реализация проекта на территории ЯНАО</w:t>
            </w:r>
          </w:p>
        </w:tc>
      </w:tr>
    </w:tbl>
    <w:p w:rsidR="00E36278" w:rsidRPr="00CD4108" w:rsidRDefault="00E36278" w:rsidP="00E36278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9E56B0" w:rsidRPr="00CD4108" w:rsidRDefault="009E56B0" w:rsidP="00E36278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9E56B0" w:rsidRPr="00CD4108" w:rsidRDefault="009E56B0" w:rsidP="00E36278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E36278" w:rsidRPr="00CD4108" w:rsidRDefault="00E36278" w:rsidP="00E36278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CD4108">
        <w:rPr>
          <w:rFonts w:ascii="PT Astra Serif" w:hAnsi="PT Astra Serif"/>
          <w:b/>
          <w:bCs/>
          <w:sz w:val="24"/>
          <w:szCs w:val="24"/>
        </w:rPr>
        <w:lastRenderedPageBreak/>
        <w:t>Руководитель проекта       ______________________</w:t>
      </w:r>
    </w:p>
    <w:p w:rsidR="00E36278" w:rsidRPr="00CD4108" w:rsidRDefault="00E36278" w:rsidP="00E36278">
      <w:pPr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CD4108">
        <w:rPr>
          <w:rFonts w:ascii="PT Astra Serif" w:hAnsi="PT Astra Serif"/>
          <w:b/>
          <w:bCs/>
          <w:sz w:val="24"/>
          <w:szCs w:val="24"/>
        </w:rPr>
        <w:tab/>
      </w:r>
      <w:r w:rsidRPr="00CD4108">
        <w:rPr>
          <w:rFonts w:ascii="PT Astra Serif" w:hAnsi="PT Astra Serif"/>
          <w:b/>
          <w:bCs/>
          <w:sz w:val="24"/>
          <w:szCs w:val="24"/>
        </w:rPr>
        <w:tab/>
      </w:r>
      <w:r w:rsidRPr="00CD4108">
        <w:rPr>
          <w:rFonts w:ascii="PT Astra Serif" w:hAnsi="PT Astra Serif"/>
          <w:b/>
          <w:bCs/>
          <w:sz w:val="24"/>
          <w:szCs w:val="24"/>
        </w:rPr>
        <w:tab/>
      </w:r>
      <w:r w:rsidRPr="00CD4108">
        <w:rPr>
          <w:rFonts w:ascii="PT Astra Serif" w:hAnsi="PT Astra Serif"/>
          <w:b/>
          <w:bCs/>
          <w:sz w:val="24"/>
          <w:szCs w:val="24"/>
        </w:rPr>
        <w:tab/>
      </w:r>
      <w:r w:rsidRPr="00CD4108">
        <w:rPr>
          <w:rFonts w:ascii="PT Astra Serif" w:hAnsi="PT Astra Serif"/>
          <w:b/>
          <w:bCs/>
          <w:sz w:val="24"/>
          <w:szCs w:val="24"/>
        </w:rPr>
        <w:tab/>
      </w:r>
      <w:r w:rsidRPr="00CD4108">
        <w:rPr>
          <w:rFonts w:ascii="PT Astra Serif" w:hAnsi="PT Astra Serif"/>
          <w:bCs/>
          <w:sz w:val="24"/>
          <w:szCs w:val="24"/>
        </w:rPr>
        <w:t>подпись</w:t>
      </w:r>
    </w:p>
    <w:p w:rsidR="00E36278" w:rsidRPr="00CD4108" w:rsidRDefault="00E36278" w:rsidP="00B46B9A">
      <w:pPr>
        <w:spacing w:after="0" w:line="240" w:lineRule="auto"/>
        <w:rPr>
          <w:rFonts w:ascii="PT Astra Serif" w:eastAsia="Calibri" w:hAnsi="PT Astra Serif"/>
          <w:sz w:val="24"/>
          <w:szCs w:val="24"/>
          <w:lang w:eastAsia="en-US"/>
        </w:rPr>
      </w:pPr>
      <w:r w:rsidRPr="00CD4108">
        <w:rPr>
          <w:rFonts w:ascii="PT Astra Serif" w:hAnsi="PT Astra Serif"/>
          <w:b/>
          <w:bCs/>
          <w:sz w:val="24"/>
          <w:szCs w:val="24"/>
        </w:rPr>
        <w:t>Дата _____________</w:t>
      </w:r>
    </w:p>
    <w:sectPr w:rsidR="00E36278" w:rsidRPr="00CD4108" w:rsidSect="00943127">
      <w:pgSz w:w="11906" w:h="16838"/>
      <w:pgMar w:top="567" w:right="5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88" w:rsidRDefault="00373988" w:rsidP="003F5844">
      <w:pPr>
        <w:spacing w:after="0" w:line="240" w:lineRule="auto"/>
      </w:pPr>
      <w:r>
        <w:separator/>
      </w:r>
    </w:p>
  </w:endnote>
  <w:endnote w:type="continuationSeparator" w:id="1">
    <w:p w:rsidR="00373988" w:rsidRDefault="00373988" w:rsidP="003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88" w:rsidRDefault="00373988" w:rsidP="003F5844">
      <w:pPr>
        <w:spacing w:after="0" w:line="240" w:lineRule="auto"/>
      </w:pPr>
      <w:r>
        <w:separator/>
      </w:r>
    </w:p>
  </w:footnote>
  <w:footnote w:type="continuationSeparator" w:id="1">
    <w:p w:rsidR="00373988" w:rsidRDefault="00373988" w:rsidP="003F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A5"/>
    <w:multiLevelType w:val="hybridMultilevel"/>
    <w:tmpl w:val="2026C2F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2">
    <w:nsid w:val="29586052"/>
    <w:multiLevelType w:val="hybridMultilevel"/>
    <w:tmpl w:val="C60A25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7E7F71"/>
    <w:multiLevelType w:val="multilevel"/>
    <w:tmpl w:val="D0C8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3F46C6"/>
    <w:multiLevelType w:val="hybridMultilevel"/>
    <w:tmpl w:val="AF700C8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2D7006"/>
    <w:multiLevelType w:val="hybridMultilevel"/>
    <w:tmpl w:val="D444ECF0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6CEF"/>
    <w:multiLevelType w:val="hybridMultilevel"/>
    <w:tmpl w:val="BE6CB554"/>
    <w:lvl w:ilvl="0" w:tplc="46881D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4E3CB2"/>
    <w:multiLevelType w:val="hybridMultilevel"/>
    <w:tmpl w:val="76228246"/>
    <w:lvl w:ilvl="0" w:tplc="46881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E00FA"/>
    <w:multiLevelType w:val="multilevel"/>
    <w:tmpl w:val="65F60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0">
    <w:nsid w:val="47332CB6"/>
    <w:multiLevelType w:val="hybridMultilevel"/>
    <w:tmpl w:val="015C844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D8E0CF3"/>
    <w:multiLevelType w:val="hybridMultilevel"/>
    <w:tmpl w:val="FF121E7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81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5024C"/>
    <w:multiLevelType w:val="hybridMultilevel"/>
    <w:tmpl w:val="77AEBB1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BA5590"/>
    <w:multiLevelType w:val="hybridMultilevel"/>
    <w:tmpl w:val="9D30DC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5A3D185E"/>
    <w:multiLevelType w:val="hybridMultilevel"/>
    <w:tmpl w:val="E3BE8D5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E3F6AE0"/>
    <w:multiLevelType w:val="hybridMultilevel"/>
    <w:tmpl w:val="6FD26EE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330406"/>
    <w:multiLevelType w:val="hybridMultilevel"/>
    <w:tmpl w:val="FB6E3BD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A6573B5"/>
    <w:multiLevelType w:val="hybridMultilevel"/>
    <w:tmpl w:val="5798FCA6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BE47AF"/>
    <w:multiLevelType w:val="hybridMultilevel"/>
    <w:tmpl w:val="6E9A7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9A33EF"/>
    <w:multiLevelType w:val="hybridMultilevel"/>
    <w:tmpl w:val="253CF51C"/>
    <w:lvl w:ilvl="0" w:tplc="46881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6"/>
  </w:num>
  <w:num w:numId="7">
    <w:abstractNumId w:val="4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23"/>
  </w:num>
  <w:num w:numId="14">
    <w:abstractNumId w:val="13"/>
  </w:num>
  <w:num w:numId="15">
    <w:abstractNumId w:val="12"/>
  </w:num>
  <w:num w:numId="16">
    <w:abstractNumId w:val="0"/>
  </w:num>
  <w:num w:numId="17">
    <w:abstractNumId w:val="7"/>
  </w:num>
  <w:num w:numId="18">
    <w:abstractNumId w:val="17"/>
  </w:num>
  <w:num w:numId="19">
    <w:abstractNumId w:val="15"/>
  </w:num>
  <w:num w:numId="20">
    <w:abstractNumId w:val="18"/>
  </w:num>
  <w:num w:numId="21">
    <w:abstractNumId w:val="19"/>
  </w:num>
  <w:num w:numId="22">
    <w:abstractNumId w:val="10"/>
  </w:num>
  <w:num w:numId="23">
    <w:abstractNumId w:val="9"/>
  </w:num>
  <w:num w:numId="24">
    <w:abstractNumId w:val="5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9CF"/>
    <w:rsid w:val="000053DD"/>
    <w:rsid w:val="000125F6"/>
    <w:rsid w:val="0001585D"/>
    <w:rsid w:val="000165B3"/>
    <w:rsid w:val="000306E2"/>
    <w:rsid w:val="000306EC"/>
    <w:rsid w:val="00040564"/>
    <w:rsid w:val="00044124"/>
    <w:rsid w:val="00052F9D"/>
    <w:rsid w:val="000537EB"/>
    <w:rsid w:val="00064492"/>
    <w:rsid w:val="00074E7E"/>
    <w:rsid w:val="00090918"/>
    <w:rsid w:val="000A019D"/>
    <w:rsid w:val="000B3DFB"/>
    <w:rsid w:val="000B6D80"/>
    <w:rsid w:val="000B78C4"/>
    <w:rsid w:val="000C2F09"/>
    <w:rsid w:val="000C30B4"/>
    <w:rsid w:val="000D0B55"/>
    <w:rsid w:val="000D4427"/>
    <w:rsid w:val="000E0C53"/>
    <w:rsid w:val="000E31DA"/>
    <w:rsid w:val="000E3790"/>
    <w:rsid w:val="000E7553"/>
    <w:rsid w:val="0010476D"/>
    <w:rsid w:val="00106C8E"/>
    <w:rsid w:val="0013748B"/>
    <w:rsid w:val="00142654"/>
    <w:rsid w:val="00154B5F"/>
    <w:rsid w:val="001655CD"/>
    <w:rsid w:val="001773D5"/>
    <w:rsid w:val="00181764"/>
    <w:rsid w:val="00191382"/>
    <w:rsid w:val="0019238A"/>
    <w:rsid w:val="0019403E"/>
    <w:rsid w:val="001A42CD"/>
    <w:rsid w:val="001A4CD7"/>
    <w:rsid w:val="001B60DA"/>
    <w:rsid w:val="001C3270"/>
    <w:rsid w:val="001C54BE"/>
    <w:rsid w:val="001C78AE"/>
    <w:rsid w:val="001D119E"/>
    <w:rsid w:val="001E6A2E"/>
    <w:rsid w:val="0020109C"/>
    <w:rsid w:val="00202BFF"/>
    <w:rsid w:val="00247E6E"/>
    <w:rsid w:val="00250CAE"/>
    <w:rsid w:val="00253468"/>
    <w:rsid w:val="0025792A"/>
    <w:rsid w:val="00257CA7"/>
    <w:rsid w:val="00260DCC"/>
    <w:rsid w:val="00264181"/>
    <w:rsid w:val="002677A6"/>
    <w:rsid w:val="00273DAF"/>
    <w:rsid w:val="00282EA0"/>
    <w:rsid w:val="002860F7"/>
    <w:rsid w:val="0029599D"/>
    <w:rsid w:val="002A0B96"/>
    <w:rsid w:val="002A4832"/>
    <w:rsid w:val="002C238C"/>
    <w:rsid w:val="002C44E3"/>
    <w:rsid w:val="002D272F"/>
    <w:rsid w:val="002D43A8"/>
    <w:rsid w:val="002D49FB"/>
    <w:rsid w:val="002E1928"/>
    <w:rsid w:val="002E66AA"/>
    <w:rsid w:val="002F2795"/>
    <w:rsid w:val="003059BB"/>
    <w:rsid w:val="00317059"/>
    <w:rsid w:val="00322AA4"/>
    <w:rsid w:val="0032611A"/>
    <w:rsid w:val="00326906"/>
    <w:rsid w:val="00333CEE"/>
    <w:rsid w:val="00363B41"/>
    <w:rsid w:val="00373988"/>
    <w:rsid w:val="00376B0C"/>
    <w:rsid w:val="00377A1A"/>
    <w:rsid w:val="00380E34"/>
    <w:rsid w:val="00387CF2"/>
    <w:rsid w:val="00390C6B"/>
    <w:rsid w:val="0039394E"/>
    <w:rsid w:val="00394063"/>
    <w:rsid w:val="00395BE8"/>
    <w:rsid w:val="0039674A"/>
    <w:rsid w:val="00396CAC"/>
    <w:rsid w:val="003A147D"/>
    <w:rsid w:val="003B22C6"/>
    <w:rsid w:val="003B45A1"/>
    <w:rsid w:val="003B5C8A"/>
    <w:rsid w:val="003C3C9C"/>
    <w:rsid w:val="003C4EF8"/>
    <w:rsid w:val="003D2877"/>
    <w:rsid w:val="003D476B"/>
    <w:rsid w:val="003D78E8"/>
    <w:rsid w:val="003F4EC6"/>
    <w:rsid w:val="003F5844"/>
    <w:rsid w:val="004211CE"/>
    <w:rsid w:val="004240DA"/>
    <w:rsid w:val="00445347"/>
    <w:rsid w:val="00453A8B"/>
    <w:rsid w:val="0045565F"/>
    <w:rsid w:val="00462FB0"/>
    <w:rsid w:val="00465B41"/>
    <w:rsid w:val="00467458"/>
    <w:rsid w:val="004706EE"/>
    <w:rsid w:val="004770C2"/>
    <w:rsid w:val="004A2C96"/>
    <w:rsid w:val="004A5824"/>
    <w:rsid w:val="004B165B"/>
    <w:rsid w:val="004E2A92"/>
    <w:rsid w:val="004E6D22"/>
    <w:rsid w:val="004E7A35"/>
    <w:rsid w:val="004F4CE8"/>
    <w:rsid w:val="004F5E04"/>
    <w:rsid w:val="004F6778"/>
    <w:rsid w:val="00501ADB"/>
    <w:rsid w:val="00503250"/>
    <w:rsid w:val="00511D28"/>
    <w:rsid w:val="00526F60"/>
    <w:rsid w:val="005309DE"/>
    <w:rsid w:val="00532EB4"/>
    <w:rsid w:val="0053629B"/>
    <w:rsid w:val="0055119F"/>
    <w:rsid w:val="00551E89"/>
    <w:rsid w:val="00552078"/>
    <w:rsid w:val="00557F3B"/>
    <w:rsid w:val="00561CDD"/>
    <w:rsid w:val="005707CE"/>
    <w:rsid w:val="00573348"/>
    <w:rsid w:val="00573D23"/>
    <w:rsid w:val="0057740A"/>
    <w:rsid w:val="00586F8A"/>
    <w:rsid w:val="005932F2"/>
    <w:rsid w:val="005A1FAB"/>
    <w:rsid w:val="005B76EE"/>
    <w:rsid w:val="005C0593"/>
    <w:rsid w:val="005C7E18"/>
    <w:rsid w:val="005D07AA"/>
    <w:rsid w:val="005D2C34"/>
    <w:rsid w:val="005E6A18"/>
    <w:rsid w:val="005F20BF"/>
    <w:rsid w:val="00600368"/>
    <w:rsid w:val="00611B3E"/>
    <w:rsid w:val="0064158E"/>
    <w:rsid w:val="006433C4"/>
    <w:rsid w:val="00645876"/>
    <w:rsid w:val="00647FC0"/>
    <w:rsid w:val="006534B0"/>
    <w:rsid w:val="0065388F"/>
    <w:rsid w:val="00656A2C"/>
    <w:rsid w:val="00657503"/>
    <w:rsid w:val="006630C5"/>
    <w:rsid w:val="006646C5"/>
    <w:rsid w:val="00667E49"/>
    <w:rsid w:val="00672DED"/>
    <w:rsid w:val="006740BE"/>
    <w:rsid w:val="006764AD"/>
    <w:rsid w:val="00691E50"/>
    <w:rsid w:val="006A735B"/>
    <w:rsid w:val="006B4354"/>
    <w:rsid w:val="006C21A9"/>
    <w:rsid w:val="006C2582"/>
    <w:rsid w:val="006E5CAF"/>
    <w:rsid w:val="006E7101"/>
    <w:rsid w:val="006F51B0"/>
    <w:rsid w:val="006F7540"/>
    <w:rsid w:val="00701F70"/>
    <w:rsid w:val="00711FB5"/>
    <w:rsid w:val="0071281A"/>
    <w:rsid w:val="0072438D"/>
    <w:rsid w:val="007260FA"/>
    <w:rsid w:val="007353B9"/>
    <w:rsid w:val="00741F2A"/>
    <w:rsid w:val="00750686"/>
    <w:rsid w:val="007507A1"/>
    <w:rsid w:val="00750C6F"/>
    <w:rsid w:val="00752AD7"/>
    <w:rsid w:val="007641F9"/>
    <w:rsid w:val="007842F6"/>
    <w:rsid w:val="007B1926"/>
    <w:rsid w:val="007B2A82"/>
    <w:rsid w:val="007B443E"/>
    <w:rsid w:val="007B6D3E"/>
    <w:rsid w:val="007C09E4"/>
    <w:rsid w:val="007C5D65"/>
    <w:rsid w:val="007C664D"/>
    <w:rsid w:val="007E2672"/>
    <w:rsid w:val="007E5FAA"/>
    <w:rsid w:val="007E6488"/>
    <w:rsid w:val="007E69F1"/>
    <w:rsid w:val="007E6C45"/>
    <w:rsid w:val="007F2FE6"/>
    <w:rsid w:val="00820BD7"/>
    <w:rsid w:val="00830BDB"/>
    <w:rsid w:val="00832763"/>
    <w:rsid w:val="0084052E"/>
    <w:rsid w:val="0085498A"/>
    <w:rsid w:val="0086287A"/>
    <w:rsid w:val="00873AE1"/>
    <w:rsid w:val="0087536E"/>
    <w:rsid w:val="008810A7"/>
    <w:rsid w:val="00881840"/>
    <w:rsid w:val="00890659"/>
    <w:rsid w:val="008A5741"/>
    <w:rsid w:val="008A6C6C"/>
    <w:rsid w:val="008B6ED1"/>
    <w:rsid w:val="008C7C06"/>
    <w:rsid w:val="008D1192"/>
    <w:rsid w:val="008F195B"/>
    <w:rsid w:val="00904519"/>
    <w:rsid w:val="009419EC"/>
    <w:rsid w:val="00943127"/>
    <w:rsid w:val="00954210"/>
    <w:rsid w:val="00956E30"/>
    <w:rsid w:val="009618F8"/>
    <w:rsid w:val="00973689"/>
    <w:rsid w:val="009849BA"/>
    <w:rsid w:val="00986557"/>
    <w:rsid w:val="00990FB1"/>
    <w:rsid w:val="009A4722"/>
    <w:rsid w:val="009A5CD1"/>
    <w:rsid w:val="009B0E1B"/>
    <w:rsid w:val="009B7C85"/>
    <w:rsid w:val="009C3EA5"/>
    <w:rsid w:val="009C5F1B"/>
    <w:rsid w:val="009E56B0"/>
    <w:rsid w:val="009F23C0"/>
    <w:rsid w:val="009F3EB5"/>
    <w:rsid w:val="009F4F1E"/>
    <w:rsid w:val="009F6A65"/>
    <w:rsid w:val="009F7B21"/>
    <w:rsid w:val="00A01A9A"/>
    <w:rsid w:val="00A022EF"/>
    <w:rsid w:val="00A0651F"/>
    <w:rsid w:val="00A07691"/>
    <w:rsid w:val="00A12A01"/>
    <w:rsid w:val="00A12BD5"/>
    <w:rsid w:val="00A20D00"/>
    <w:rsid w:val="00A2264E"/>
    <w:rsid w:val="00A23561"/>
    <w:rsid w:val="00A26AD7"/>
    <w:rsid w:val="00A349CF"/>
    <w:rsid w:val="00A40FFA"/>
    <w:rsid w:val="00A61D27"/>
    <w:rsid w:val="00A63B8E"/>
    <w:rsid w:val="00A72B3C"/>
    <w:rsid w:val="00A758C9"/>
    <w:rsid w:val="00A76E2B"/>
    <w:rsid w:val="00A814E8"/>
    <w:rsid w:val="00A920C2"/>
    <w:rsid w:val="00A946C2"/>
    <w:rsid w:val="00A96A11"/>
    <w:rsid w:val="00AA1898"/>
    <w:rsid w:val="00AA3035"/>
    <w:rsid w:val="00AA369A"/>
    <w:rsid w:val="00AA3C80"/>
    <w:rsid w:val="00AB53A0"/>
    <w:rsid w:val="00AB5A8D"/>
    <w:rsid w:val="00AB6B03"/>
    <w:rsid w:val="00AC1BF6"/>
    <w:rsid w:val="00AD2C25"/>
    <w:rsid w:val="00AE2943"/>
    <w:rsid w:val="00AF42D7"/>
    <w:rsid w:val="00AF71C8"/>
    <w:rsid w:val="00B05EF7"/>
    <w:rsid w:val="00B06B4D"/>
    <w:rsid w:val="00B13ABA"/>
    <w:rsid w:val="00B13AFF"/>
    <w:rsid w:val="00B13EED"/>
    <w:rsid w:val="00B16EF7"/>
    <w:rsid w:val="00B21B0E"/>
    <w:rsid w:val="00B430BF"/>
    <w:rsid w:val="00B46B9A"/>
    <w:rsid w:val="00B62526"/>
    <w:rsid w:val="00B63745"/>
    <w:rsid w:val="00B755D3"/>
    <w:rsid w:val="00B77A35"/>
    <w:rsid w:val="00BB529E"/>
    <w:rsid w:val="00BC35C7"/>
    <w:rsid w:val="00BD15A4"/>
    <w:rsid w:val="00BF018A"/>
    <w:rsid w:val="00BF5B72"/>
    <w:rsid w:val="00BF733B"/>
    <w:rsid w:val="00BF7A04"/>
    <w:rsid w:val="00C03D46"/>
    <w:rsid w:val="00C13029"/>
    <w:rsid w:val="00C13D18"/>
    <w:rsid w:val="00C151DF"/>
    <w:rsid w:val="00C15914"/>
    <w:rsid w:val="00C176DF"/>
    <w:rsid w:val="00C52318"/>
    <w:rsid w:val="00C5420D"/>
    <w:rsid w:val="00C54322"/>
    <w:rsid w:val="00C54BCD"/>
    <w:rsid w:val="00C54D75"/>
    <w:rsid w:val="00C57032"/>
    <w:rsid w:val="00C6224E"/>
    <w:rsid w:val="00C65B65"/>
    <w:rsid w:val="00C65CE4"/>
    <w:rsid w:val="00C70A31"/>
    <w:rsid w:val="00C72236"/>
    <w:rsid w:val="00CB5F5F"/>
    <w:rsid w:val="00CC1EB5"/>
    <w:rsid w:val="00CC2EA5"/>
    <w:rsid w:val="00CC3A67"/>
    <w:rsid w:val="00CD4108"/>
    <w:rsid w:val="00CD44AA"/>
    <w:rsid w:val="00CD4A84"/>
    <w:rsid w:val="00CF5AAB"/>
    <w:rsid w:val="00D01C8A"/>
    <w:rsid w:val="00D02749"/>
    <w:rsid w:val="00D03D52"/>
    <w:rsid w:val="00D05020"/>
    <w:rsid w:val="00D0640C"/>
    <w:rsid w:val="00D1339C"/>
    <w:rsid w:val="00D16B9C"/>
    <w:rsid w:val="00D17B84"/>
    <w:rsid w:val="00D527F2"/>
    <w:rsid w:val="00D54CFC"/>
    <w:rsid w:val="00D61037"/>
    <w:rsid w:val="00D63492"/>
    <w:rsid w:val="00D72C1C"/>
    <w:rsid w:val="00D7606A"/>
    <w:rsid w:val="00D8661D"/>
    <w:rsid w:val="00DA3416"/>
    <w:rsid w:val="00DA35DA"/>
    <w:rsid w:val="00DB1174"/>
    <w:rsid w:val="00DE057B"/>
    <w:rsid w:val="00E00DF3"/>
    <w:rsid w:val="00E00F6B"/>
    <w:rsid w:val="00E01669"/>
    <w:rsid w:val="00E13DB2"/>
    <w:rsid w:val="00E27EAE"/>
    <w:rsid w:val="00E35F82"/>
    <w:rsid w:val="00E36278"/>
    <w:rsid w:val="00E375E3"/>
    <w:rsid w:val="00E43E87"/>
    <w:rsid w:val="00E63113"/>
    <w:rsid w:val="00E64E88"/>
    <w:rsid w:val="00E91BD8"/>
    <w:rsid w:val="00E964E5"/>
    <w:rsid w:val="00EC27E5"/>
    <w:rsid w:val="00EC5DB4"/>
    <w:rsid w:val="00EE11CB"/>
    <w:rsid w:val="00EE22D3"/>
    <w:rsid w:val="00EE2AC3"/>
    <w:rsid w:val="00EE55D4"/>
    <w:rsid w:val="00EF4B31"/>
    <w:rsid w:val="00EF5246"/>
    <w:rsid w:val="00F11977"/>
    <w:rsid w:val="00F131F5"/>
    <w:rsid w:val="00F25DA1"/>
    <w:rsid w:val="00F2671E"/>
    <w:rsid w:val="00F32469"/>
    <w:rsid w:val="00F352C9"/>
    <w:rsid w:val="00F42572"/>
    <w:rsid w:val="00F50E05"/>
    <w:rsid w:val="00F65D5D"/>
    <w:rsid w:val="00F70CED"/>
    <w:rsid w:val="00F80845"/>
    <w:rsid w:val="00F8149C"/>
    <w:rsid w:val="00F86FCA"/>
    <w:rsid w:val="00F94C7F"/>
    <w:rsid w:val="00F960F9"/>
    <w:rsid w:val="00FA2AFC"/>
    <w:rsid w:val="00FB7906"/>
    <w:rsid w:val="00FC15CA"/>
    <w:rsid w:val="00FC4081"/>
    <w:rsid w:val="00FC74CE"/>
    <w:rsid w:val="00FE758A"/>
    <w:rsid w:val="00FF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F58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F5844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74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B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15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AB4-929F-4C3D-91FA-08B6483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ЯНАО ОМЦ</Company>
  <LinksUpToDate>false</LinksUpToDate>
  <CharactersWithSpaces>12108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http://www.molcentr.ru/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www.yamolod.ru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 Нажмудинова</dc:creator>
  <cp:lastModifiedBy>эльмира</cp:lastModifiedBy>
  <cp:revision>13</cp:revision>
  <cp:lastPrinted>2017-08-21T12:47:00Z</cp:lastPrinted>
  <dcterms:created xsi:type="dcterms:W3CDTF">2019-11-14T06:29:00Z</dcterms:created>
  <dcterms:modified xsi:type="dcterms:W3CDTF">2022-04-21T09:10:00Z</dcterms:modified>
</cp:coreProperties>
</file>